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51" w:rsidRDefault="00AC41ED" w:rsidP="00892E8E">
      <w:pPr>
        <w:widowControl/>
        <w:jc w:val="lef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bookmarkStart w:id="0" w:name="_GoBack"/>
      <w:bookmarkEnd w:id="0"/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F8E2E1" wp14:editId="7624BCE2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02B" w:rsidRPr="00002B55" w:rsidRDefault="0036302B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-.4pt;margin-top:-.6pt;width:523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" strokeweight="3pt">
                <v:stroke dashstyle="1 1" linestyle="thinThin"/>
                <v:textbox inset="1.86mm,0,1.86mm,0">
                  <w:txbxContent>
                    <w:p w:rsidR="0036302B" w:rsidRPr="00002B55" w:rsidRDefault="0036302B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は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</w:t>
      </w:r>
      <w:r w:rsidR="00571BB1"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:rsidR="00A32FE8" w:rsidRPr="00524C87" w:rsidRDefault="00A32FE8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平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成</w:t>
      </w:r>
      <w:r w:rsidR="00FA4BC3"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3</w:t>
      </w:r>
      <w:r w:rsidR="00076DB5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1</w:t>
      </w:r>
      <w:r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913"/>
        <w:gridCol w:w="940"/>
        <w:gridCol w:w="940"/>
        <w:gridCol w:w="940"/>
        <w:gridCol w:w="940"/>
        <w:gridCol w:w="480"/>
        <w:gridCol w:w="461"/>
        <w:gridCol w:w="941"/>
        <w:gridCol w:w="941"/>
        <w:gridCol w:w="941"/>
        <w:gridCol w:w="906"/>
      </w:tblGrid>
      <w:tr w:rsidR="00524C87" w:rsidRPr="00524C8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 　　　　　　　　　　学校　　　　　　　　　　　　　校長</w:t>
            </w:r>
          </w:p>
        </w:tc>
      </w:tr>
      <w:tr w:rsidR="00A32FE8" w:rsidRPr="00A32FE8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BC355A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BC355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BC355A" w:rsidP="00A32FE8">
            <w:pPr>
              <w:snapToGrid w:val="0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0"/>
                <w:lang w:val="en-GB"/>
              </w:rPr>
            </w:pPr>
            <w:r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 xml:space="preserve">ふりがな　　　　　　　　　　</w:t>
            </w:r>
            <w:r w:rsidR="00A32FE8"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C56FB">
              <w:rPr>
                <w:rFonts w:ascii="ＭＳ Ｐゴシック" w:eastAsia="ＭＳ Ｐゴシック" w:hAnsi="ＭＳ Ｐゴシック" w:hint="eastAsia"/>
                <w:kern w:val="0"/>
                <w:szCs w:val="20"/>
                <w:lang w:val="en-GB"/>
              </w:rPr>
              <w:t xml:space="preserve">-mail:　　　　　　　　　　　　　　　　　　　        </w:t>
            </w:r>
            <w:r w:rsidR="00A32FE8" w:rsidRPr="009C56FB">
              <w:rPr>
                <w:rFonts w:ascii="ＭＳ Ｐゴシック" w:eastAsia="ＭＳ Ｐゴシック" w:hAnsi="ＭＳ Ｐゴシック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BB322D">
              <w:rPr>
                <w:rFonts w:ascii="ＭＳ ゴシック" w:eastAsia="ＭＳ ゴシック" w:hAnsi="ＭＳ ゴシック" w:hint="eastAsia"/>
                <w:snapToGrid w:val="0"/>
                <w:spacing w:val="285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BB322D">
              <w:rPr>
                <w:rFonts w:ascii="ＭＳ ゴシック" w:eastAsia="ＭＳ ゴシック" w:hAnsi="ＭＳ ゴシック" w:hint="eastAsia"/>
                <w:snapToGrid w:val="0"/>
                <w:spacing w:val="1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:rsidTr="00AA7E49">
        <w:trPr>
          <w:trHeight w:val="2203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60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A32FE8" w:rsidTr="00AA7E49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:rsidR="00F83B06" w:rsidRPr="00F83B06" w:rsidRDefault="00F83B06" w:rsidP="00AA7E4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力　　 □その他（ 　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）</w:t>
            </w:r>
          </w:p>
        </w:tc>
      </w:tr>
      <w:tr w:rsidR="00F83B06" w:rsidRPr="00A32FE8" w:rsidTr="00AA7E49">
        <w:trPr>
          <w:trHeight w:val="1678"/>
          <w:jc w:val="center"/>
        </w:trPr>
        <w:tc>
          <w:tcPr>
            <w:tcW w:w="922" w:type="pct"/>
            <w:vMerge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:rsidR="00F83B06" w:rsidRPr="00AA7E49" w:rsidRDefault="00F83B06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1D36A9" w:rsidTr="00AA7E49">
        <w:trPr>
          <w:trHeight w:val="2125"/>
          <w:jc w:val="center"/>
        </w:trPr>
        <w:tc>
          <w:tcPr>
            <w:tcW w:w="922" w:type="pc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BB322D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BB322D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1D36A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30421B" w:rsidRPr="00A32FE8" w:rsidTr="00AA7E49">
        <w:trPr>
          <w:trHeight w:val="1151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125166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5"/>
                <w:lang w:val="en-GB"/>
              </w:rPr>
              <w:t>希望選</w:t>
            </w:r>
            <w:r w:rsidRPr="0012516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0194" w:rsidRPr="00524C87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</w:p>
          <w:p w:rsidR="00125166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:rsidR="00FA4BC3" w:rsidRPr="00BB46B2" w:rsidRDefault="00FA4BC3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BB46B2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体験型スペシャル版（</w:t>
            </w:r>
            <w:r w:rsidR="00076DB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音楽６</w:t>
            </w:r>
            <w:r w:rsidRPr="00BB46B2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回</w:t>
            </w:r>
            <w:r w:rsidR="00076DB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程度</w:t>
            </w:r>
            <w:r w:rsidRPr="00BB46B2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込みます。</w:t>
            </w:r>
          </w:p>
          <w:p w:rsidR="00014D32" w:rsidRPr="00524C87" w:rsidRDefault="0030421B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</w:tc>
      </w:tr>
      <w:tr w:rsidR="0030421B" w:rsidRPr="00A32FE8" w:rsidTr="00AA7E49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:rsidTr="00AA7E49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教科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等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892E8E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892E8E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:rsidR="00A32FE8" w:rsidRPr="006709A2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 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892E8E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総合的な学習の時</w:t>
            </w:r>
            <w:r w:rsidRPr="00892E8E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間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・職業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AA7E49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A32FE8" w:rsidRPr="00A32FE8" w:rsidTr="00AA7E49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BB322D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BB322D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</w:tr>
      <w:tr w:rsidR="00E7587A" w:rsidRPr="00A32FE8" w:rsidTr="00AA7E49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0"/>
                <w:lang w:val="en-GB"/>
              </w:rPr>
              <w:t>実施対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0"/>
                <w:lang w:val="en-GB"/>
              </w:rPr>
              <w:t>象</w:t>
            </w:r>
          </w:p>
          <w:p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:rsidTr="00AA7E49">
        <w:trPr>
          <w:trHeight w:val="310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BB322D">
              <w:rPr>
                <w:rFonts w:ascii="ＭＳ Ｐゴシック" w:eastAsia="ＭＳ Ｐゴシック" w:hAnsi="ＭＳ Ｐゴシック" w:hint="eastAsia"/>
                <w:snapToGrid w:val="0"/>
                <w:spacing w:val="45"/>
                <w:kern w:val="0"/>
                <w:sz w:val="18"/>
                <w:szCs w:val="18"/>
                <w:fitText w:val="1620" w:id="-504522491"/>
                <w:lang w:val="en-GB"/>
              </w:rPr>
              <w:t>実施可能時期</w:t>
            </w:r>
          </w:p>
          <w:p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892E8E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892E8E">
              <w:rPr>
                <w:rFonts w:ascii="ＭＳ Ｐゴシック" w:eastAsia="ＭＳ Ｐゴシック" w:hAnsi="ＭＳ Ｐゴシック" w:hint="eastAsia"/>
                <w:snapToGrid w:val="0"/>
                <w:spacing w:val="165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7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8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9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月</w:t>
            </w:r>
          </w:p>
        </w:tc>
      </w:tr>
      <w:tr w:rsidR="00524C87" w:rsidRPr="000C15BB" w:rsidTr="00AA7E49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A16A7A">
      <w:footerReference w:type="default" r:id="rId9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2B" w:rsidRDefault="0036302B">
      <w:r>
        <w:separator/>
      </w:r>
    </w:p>
  </w:endnote>
  <w:endnote w:type="continuationSeparator" w:id="0">
    <w:p w:rsidR="0036302B" w:rsidRDefault="003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2B" w:rsidRDefault="0036302B">
    <w:pPr>
      <w:pStyle w:val="a4"/>
      <w:jc w:val="center"/>
    </w:pPr>
  </w:p>
  <w:p w:rsidR="0036302B" w:rsidRDefault="0036302B" w:rsidP="00D25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2B" w:rsidRDefault="0036302B">
      <w:r>
        <w:separator/>
      </w:r>
    </w:p>
  </w:footnote>
  <w:footnote w:type="continuationSeparator" w:id="0">
    <w:p w:rsidR="0036302B" w:rsidRDefault="0036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3C"/>
    <w:rsid w:val="000051F1"/>
    <w:rsid w:val="0000585A"/>
    <w:rsid w:val="00007A51"/>
    <w:rsid w:val="00010416"/>
    <w:rsid w:val="00010BE2"/>
    <w:rsid w:val="00014D32"/>
    <w:rsid w:val="00016C60"/>
    <w:rsid w:val="000215A5"/>
    <w:rsid w:val="00022C86"/>
    <w:rsid w:val="000260F1"/>
    <w:rsid w:val="00032702"/>
    <w:rsid w:val="00045E2F"/>
    <w:rsid w:val="00047D67"/>
    <w:rsid w:val="000509B6"/>
    <w:rsid w:val="00051C4E"/>
    <w:rsid w:val="00052C93"/>
    <w:rsid w:val="00055DD8"/>
    <w:rsid w:val="00061684"/>
    <w:rsid w:val="00063850"/>
    <w:rsid w:val="0006627D"/>
    <w:rsid w:val="00067A6D"/>
    <w:rsid w:val="00070931"/>
    <w:rsid w:val="00074AFD"/>
    <w:rsid w:val="00076DB5"/>
    <w:rsid w:val="0008016C"/>
    <w:rsid w:val="00082A8B"/>
    <w:rsid w:val="0009383E"/>
    <w:rsid w:val="00097149"/>
    <w:rsid w:val="000A66F1"/>
    <w:rsid w:val="000B743C"/>
    <w:rsid w:val="000B758F"/>
    <w:rsid w:val="000C15BB"/>
    <w:rsid w:val="000C7EB8"/>
    <w:rsid w:val="000D4977"/>
    <w:rsid w:val="000E0CC0"/>
    <w:rsid w:val="000E2BC5"/>
    <w:rsid w:val="000F1499"/>
    <w:rsid w:val="000F3394"/>
    <w:rsid w:val="001009C1"/>
    <w:rsid w:val="00103560"/>
    <w:rsid w:val="00103843"/>
    <w:rsid w:val="00125166"/>
    <w:rsid w:val="001251A4"/>
    <w:rsid w:val="0014127B"/>
    <w:rsid w:val="00160F1A"/>
    <w:rsid w:val="0016296D"/>
    <w:rsid w:val="001635AA"/>
    <w:rsid w:val="00172231"/>
    <w:rsid w:val="001726C0"/>
    <w:rsid w:val="00174ED0"/>
    <w:rsid w:val="00193A34"/>
    <w:rsid w:val="00194659"/>
    <w:rsid w:val="001A4CCC"/>
    <w:rsid w:val="001B38E8"/>
    <w:rsid w:val="001C0B08"/>
    <w:rsid w:val="001C2404"/>
    <w:rsid w:val="001C43F1"/>
    <w:rsid w:val="001C56D9"/>
    <w:rsid w:val="001C74CE"/>
    <w:rsid w:val="001C7749"/>
    <w:rsid w:val="001C7E38"/>
    <w:rsid w:val="001D2380"/>
    <w:rsid w:val="001D36A9"/>
    <w:rsid w:val="001D743A"/>
    <w:rsid w:val="001E713A"/>
    <w:rsid w:val="001E7996"/>
    <w:rsid w:val="001F0DEF"/>
    <w:rsid w:val="001F55F4"/>
    <w:rsid w:val="0020042F"/>
    <w:rsid w:val="00203BD1"/>
    <w:rsid w:val="00206E82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E2D"/>
    <w:rsid w:val="00275D47"/>
    <w:rsid w:val="00286632"/>
    <w:rsid w:val="00290919"/>
    <w:rsid w:val="002923C8"/>
    <w:rsid w:val="0029265C"/>
    <w:rsid w:val="002964B2"/>
    <w:rsid w:val="002B1280"/>
    <w:rsid w:val="002B1B3F"/>
    <w:rsid w:val="002B3B57"/>
    <w:rsid w:val="002B5CD6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A41"/>
    <w:rsid w:val="003125DF"/>
    <w:rsid w:val="00314000"/>
    <w:rsid w:val="0032303E"/>
    <w:rsid w:val="00325E51"/>
    <w:rsid w:val="00333685"/>
    <w:rsid w:val="00342BE9"/>
    <w:rsid w:val="003451C6"/>
    <w:rsid w:val="003578B9"/>
    <w:rsid w:val="0036302B"/>
    <w:rsid w:val="00366B4C"/>
    <w:rsid w:val="0037055D"/>
    <w:rsid w:val="00371690"/>
    <w:rsid w:val="00377E91"/>
    <w:rsid w:val="003808F0"/>
    <w:rsid w:val="00396AA5"/>
    <w:rsid w:val="003B1845"/>
    <w:rsid w:val="003B1B5E"/>
    <w:rsid w:val="003B4EFF"/>
    <w:rsid w:val="003B5C51"/>
    <w:rsid w:val="003B7136"/>
    <w:rsid w:val="003C77BD"/>
    <w:rsid w:val="004031AD"/>
    <w:rsid w:val="00407BF5"/>
    <w:rsid w:val="00415D93"/>
    <w:rsid w:val="00423306"/>
    <w:rsid w:val="004304F1"/>
    <w:rsid w:val="00434F5B"/>
    <w:rsid w:val="00441217"/>
    <w:rsid w:val="00443F70"/>
    <w:rsid w:val="00450978"/>
    <w:rsid w:val="00453FFC"/>
    <w:rsid w:val="004573A3"/>
    <w:rsid w:val="00471E2B"/>
    <w:rsid w:val="00473C7C"/>
    <w:rsid w:val="00480D00"/>
    <w:rsid w:val="004854CC"/>
    <w:rsid w:val="00485B0E"/>
    <w:rsid w:val="00487F42"/>
    <w:rsid w:val="0049219B"/>
    <w:rsid w:val="004A553F"/>
    <w:rsid w:val="004B5DD1"/>
    <w:rsid w:val="004B6CCC"/>
    <w:rsid w:val="004C651D"/>
    <w:rsid w:val="004D1770"/>
    <w:rsid w:val="0050420C"/>
    <w:rsid w:val="00522F95"/>
    <w:rsid w:val="00524C87"/>
    <w:rsid w:val="00524E9B"/>
    <w:rsid w:val="00543B6C"/>
    <w:rsid w:val="00544B28"/>
    <w:rsid w:val="00546B2C"/>
    <w:rsid w:val="0055121C"/>
    <w:rsid w:val="0056753A"/>
    <w:rsid w:val="00571BB1"/>
    <w:rsid w:val="00575308"/>
    <w:rsid w:val="00576314"/>
    <w:rsid w:val="00582397"/>
    <w:rsid w:val="00593359"/>
    <w:rsid w:val="005935C4"/>
    <w:rsid w:val="005A02D3"/>
    <w:rsid w:val="005A27B0"/>
    <w:rsid w:val="005B2B46"/>
    <w:rsid w:val="005C1F6E"/>
    <w:rsid w:val="005C251A"/>
    <w:rsid w:val="005D107D"/>
    <w:rsid w:val="005D3BF0"/>
    <w:rsid w:val="005D446B"/>
    <w:rsid w:val="005E35A7"/>
    <w:rsid w:val="0060259A"/>
    <w:rsid w:val="00603EE5"/>
    <w:rsid w:val="0060433A"/>
    <w:rsid w:val="00612C35"/>
    <w:rsid w:val="006148E3"/>
    <w:rsid w:val="006149E0"/>
    <w:rsid w:val="0062422D"/>
    <w:rsid w:val="0062546C"/>
    <w:rsid w:val="00627300"/>
    <w:rsid w:val="00645CDE"/>
    <w:rsid w:val="00645EC5"/>
    <w:rsid w:val="00651385"/>
    <w:rsid w:val="006578FF"/>
    <w:rsid w:val="00664D75"/>
    <w:rsid w:val="006709A2"/>
    <w:rsid w:val="00670A0B"/>
    <w:rsid w:val="006737F4"/>
    <w:rsid w:val="00673D29"/>
    <w:rsid w:val="006901EB"/>
    <w:rsid w:val="006918AF"/>
    <w:rsid w:val="00696BDF"/>
    <w:rsid w:val="006A3783"/>
    <w:rsid w:val="006B26F1"/>
    <w:rsid w:val="006B5D14"/>
    <w:rsid w:val="006B6A08"/>
    <w:rsid w:val="006C0E7E"/>
    <w:rsid w:val="006C172F"/>
    <w:rsid w:val="006C62B6"/>
    <w:rsid w:val="006D01A1"/>
    <w:rsid w:val="006E1999"/>
    <w:rsid w:val="006E2FF9"/>
    <w:rsid w:val="006F0A48"/>
    <w:rsid w:val="006F412D"/>
    <w:rsid w:val="007120AB"/>
    <w:rsid w:val="00713064"/>
    <w:rsid w:val="00714161"/>
    <w:rsid w:val="00723F6E"/>
    <w:rsid w:val="00736A01"/>
    <w:rsid w:val="00743598"/>
    <w:rsid w:val="00746A92"/>
    <w:rsid w:val="00753CD0"/>
    <w:rsid w:val="00755A91"/>
    <w:rsid w:val="00756754"/>
    <w:rsid w:val="00767415"/>
    <w:rsid w:val="00770B53"/>
    <w:rsid w:val="007759B3"/>
    <w:rsid w:val="007815CF"/>
    <w:rsid w:val="00783E94"/>
    <w:rsid w:val="00785747"/>
    <w:rsid w:val="00791C20"/>
    <w:rsid w:val="00795BC0"/>
    <w:rsid w:val="007A6466"/>
    <w:rsid w:val="007B559F"/>
    <w:rsid w:val="007B5EFB"/>
    <w:rsid w:val="007C574B"/>
    <w:rsid w:val="007D403E"/>
    <w:rsid w:val="007E032D"/>
    <w:rsid w:val="007E2973"/>
    <w:rsid w:val="007E3284"/>
    <w:rsid w:val="007E6731"/>
    <w:rsid w:val="007F1011"/>
    <w:rsid w:val="00800AA1"/>
    <w:rsid w:val="0080609C"/>
    <w:rsid w:val="00832EA8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92E8E"/>
    <w:rsid w:val="0089404E"/>
    <w:rsid w:val="008A3FC2"/>
    <w:rsid w:val="008A64FC"/>
    <w:rsid w:val="008B4267"/>
    <w:rsid w:val="008B54C3"/>
    <w:rsid w:val="008B54FD"/>
    <w:rsid w:val="008B5EC6"/>
    <w:rsid w:val="008C0E0C"/>
    <w:rsid w:val="008C411D"/>
    <w:rsid w:val="008D3BB4"/>
    <w:rsid w:val="008D4FBA"/>
    <w:rsid w:val="008D73C4"/>
    <w:rsid w:val="008E0167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3E4D"/>
    <w:rsid w:val="00934BEA"/>
    <w:rsid w:val="00945AC4"/>
    <w:rsid w:val="00946A32"/>
    <w:rsid w:val="0094771B"/>
    <w:rsid w:val="0097361D"/>
    <w:rsid w:val="00977F96"/>
    <w:rsid w:val="00980AA7"/>
    <w:rsid w:val="00993052"/>
    <w:rsid w:val="009A008F"/>
    <w:rsid w:val="009A033E"/>
    <w:rsid w:val="009A47B0"/>
    <w:rsid w:val="009A4892"/>
    <w:rsid w:val="009A750D"/>
    <w:rsid w:val="009B15DC"/>
    <w:rsid w:val="009B489E"/>
    <w:rsid w:val="009B5B40"/>
    <w:rsid w:val="009B6913"/>
    <w:rsid w:val="009C1656"/>
    <w:rsid w:val="009C2241"/>
    <w:rsid w:val="009C454E"/>
    <w:rsid w:val="009C5564"/>
    <w:rsid w:val="009C56FB"/>
    <w:rsid w:val="009C599B"/>
    <w:rsid w:val="009D45C9"/>
    <w:rsid w:val="009D72CF"/>
    <w:rsid w:val="009E0A1B"/>
    <w:rsid w:val="009E31A5"/>
    <w:rsid w:val="009F50AD"/>
    <w:rsid w:val="00A00CCB"/>
    <w:rsid w:val="00A0142A"/>
    <w:rsid w:val="00A034CE"/>
    <w:rsid w:val="00A04AB2"/>
    <w:rsid w:val="00A065A4"/>
    <w:rsid w:val="00A06DB7"/>
    <w:rsid w:val="00A07BE1"/>
    <w:rsid w:val="00A1655C"/>
    <w:rsid w:val="00A16A7A"/>
    <w:rsid w:val="00A22F3D"/>
    <w:rsid w:val="00A27E39"/>
    <w:rsid w:val="00A27FED"/>
    <w:rsid w:val="00A32FE8"/>
    <w:rsid w:val="00A44B58"/>
    <w:rsid w:val="00A501EC"/>
    <w:rsid w:val="00A5098F"/>
    <w:rsid w:val="00A5570C"/>
    <w:rsid w:val="00A57CE0"/>
    <w:rsid w:val="00A700FF"/>
    <w:rsid w:val="00A77333"/>
    <w:rsid w:val="00A90B68"/>
    <w:rsid w:val="00A91A53"/>
    <w:rsid w:val="00A95C76"/>
    <w:rsid w:val="00AA1497"/>
    <w:rsid w:val="00AA3B80"/>
    <w:rsid w:val="00AA7CDA"/>
    <w:rsid w:val="00AA7E49"/>
    <w:rsid w:val="00AB4DA0"/>
    <w:rsid w:val="00AB50AE"/>
    <w:rsid w:val="00AC41ED"/>
    <w:rsid w:val="00AC4F04"/>
    <w:rsid w:val="00AD78E8"/>
    <w:rsid w:val="00AE420C"/>
    <w:rsid w:val="00AF07C9"/>
    <w:rsid w:val="00B00721"/>
    <w:rsid w:val="00B04E79"/>
    <w:rsid w:val="00B05C48"/>
    <w:rsid w:val="00B0658E"/>
    <w:rsid w:val="00B11B9E"/>
    <w:rsid w:val="00B12FE9"/>
    <w:rsid w:val="00B22AF1"/>
    <w:rsid w:val="00B34757"/>
    <w:rsid w:val="00B42ADF"/>
    <w:rsid w:val="00B51264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B322D"/>
    <w:rsid w:val="00BB46B2"/>
    <w:rsid w:val="00BC355A"/>
    <w:rsid w:val="00BC6C00"/>
    <w:rsid w:val="00BE3264"/>
    <w:rsid w:val="00BE3AE1"/>
    <w:rsid w:val="00BF017D"/>
    <w:rsid w:val="00C02521"/>
    <w:rsid w:val="00C0495F"/>
    <w:rsid w:val="00C1001D"/>
    <w:rsid w:val="00C113A4"/>
    <w:rsid w:val="00C13CF8"/>
    <w:rsid w:val="00C21DE6"/>
    <w:rsid w:val="00C245F9"/>
    <w:rsid w:val="00C31BFA"/>
    <w:rsid w:val="00C40FE1"/>
    <w:rsid w:val="00C43A91"/>
    <w:rsid w:val="00C45378"/>
    <w:rsid w:val="00C47A4B"/>
    <w:rsid w:val="00C50014"/>
    <w:rsid w:val="00C506FF"/>
    <w:rsid w:val="00C6035A"/>
    <w:rsid w:val="00C6270C"/>
    <w:rsid w:val="00C63927"/>
    <w:rsid w:val="00C65226"/>
    <w:rsid w:val="00C666F3"/>
    <w:rsid w:val="00C67B6C"/>
    <w:rsid w:val="00C73BFC"/>
    <w:rsid w:val="00C7674A"/>
    <w:rsid w:val="00C80F50"/>
    <w:rsid w:val="00C81C0D"/>
    <w:rsid w:val="00C832E7"/>
    <w:rsid w:val="00C85BCC"/>
    <w:rsid w:val="00C8783C"/>
    <w:rsid w:val="00CA0920"/>
    <w:rsid w:val="00CB402C"/>
    <w:rsid w:val="00CB732A"/>
    <w:rsid w:val="00CC53F9"/>
    <w:rsid w:val="00CC6CCB"/>
    <w:rsid w:val="00CD50DD"/>
    <w:rsid w:val="00CD6677"/>
    <w:rsid w:val="00CD677F"/>
    <w:rsid w:val="00CD6809"/>
    <w:rsid w:val="00CE2C09"/>
    <w:rsid w:val="00CE449F"/>
    <w:rsid w:val="00D25179"/>
    <w:rsid w:val="00D25264"/>
    <w:rsid w:val="00D43C32"/>
    <w:rsid w:val="00D525BA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2672"/>
    <w:rsid w:val="00DB32EB"/>
    <w:rsid w:val="00DB3754"/>
    <w:rsid w:val="00DC5A27"/>
    <w:rsid w:val="00DC6585"/>
    <w:rsid w:val="00DE28D2"/>
    <w:rsid w:val="00E06CEF"/>
    <w:rsid w:val="00E10C49"/>
    <w:rsid w:val="00E1303A"/>
    <w:rsid w:val="00E141B2"/>
    <w:rsid w:val="00E20085"/>
    <w:rsid w:val="00E21306"/>
    <w:rsid w:val="00E266B5"/>
    <w:rsid w:val="00E26B99"/>
    <w:rsid w:val="00E30251"/>
    <w:rsid w:val="00E369B3"/>
    <w:rsid w:val="00E41F36"/>
    <w:rsid w:val="00E44E5B"/>
    <w:rsid w:val="00E45B88"/>
    <w:rsid w:val="00E56312"/>
    <w:rsid w:val="00E56A02"/>
    <w:rsid w:val="00E63544"/>
    <w:rsid w:val="00E649E9"/>
    <w:rsid w:val="00E66B0A"/>
    <w:rsid w:val="00E7587A"/>
    <w:rsid w:val="00E80337"/>
    <w:rsid w:val="00E83DC7"/>
    <w:rsid w:val="00E85284"/>
    <w:rsid w:val="00EA1E38"/>
    <w:rsid w:val="00EA3A89"/>
    <w:rsid w:val="00EA60F9"/>
    <w:rsid w:val="00EA693B"/>
    <w:rsid w:val="00EB0585"/>
    <w:rsid w:val="00EB732C"/>
    <w:rsid w:val="00EC758E"/>
    <w:rsid w:val="00ED41AD"/>
    <w:rsid w:val="00EE1BF7"/>
    <w:rsid w:val="00EF1E76"/>
    <w:rsid w:val="00EF2E06"/>
    <w:rsid w:val="00EF3655"/>
    <w:rsid w:val="00EF3E24"/>
    <w:rsid w:val="00EF612B"/>
    <w:rsid w:val="00EF6394"/>
    <w:rsid w:val="00F141F9"/>
    <w:rsid w:val="00F151D9"/>
    <w:rsid w:val="00F21F13"/>
    <w:rsid w:val="00F2284F"/>
    <w:rsid w:val="00F22C65"/>
    <w:rsid w:val="00F23F5B"/>
    <w:rsid w:val="00F26B02"/>
    <w:rsid w:val="00F322BA"/>
    <w:rsid w:val="00F32F1B"/>
    <w:rsid w:val="00F40559"/>
    <w:rsid w:val="00F40B00"/>
    <w:rsid w:val="00F46A1E"/>
    <w:rsid w:val="00F57C72"/>
    <w:rsid w:val="00F6456A"/>
    <w:rsid w:val="00F703FA"/>
    <w:rsid w:val="00F72171"/>
    <w:rsid w:val="00F74C28"/>
    <w:rsid w:val="00F83B06"/>
    <w:rsid w:val="00F86FE3"/>
    <w:rsid w:val="00F90177"/>
    <w:rsid w:val="00F9022F"/>
    <w:rsid w:val="00F9209D"/>
    <w:rsid w:val="00FA4BC3"/>
    <w:rsid w:val="00FB0BDE"/>
    <w:rsid w:val="00FC2F21"/>
    <w:rsid w:val="00FD5256"/>
    <w:rsid w:val="00FE7E3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7B7F-7870-428C-B80F-48E8FF86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 konagi</dc:creator>
  <cp:lastModifiedBy>artedu</cp:lastModifiedBy>
  <cp:revision>3</cp:revision>
  <cp:lastPrinted>2019-01-21T09:44:00Z</cp:lastPrinted>
  <dcterms:created xsi:type="dcterms:W3CDTF">2019-01-25T01:52:00Z</dcterms:created>
  <dcterms:modified xsi:type="dcterms:W3CDTF">2019-01-30T02:00:00Z</dcterms:modified>
</cp:coreProperties>
</file>